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4668F935" w:rsidR="00E36833" w:rsidRDefault="005E18C8" w:rsidP="002775B4">
      <w:pPr>
        <w:spacing w:after="0" w:line="240" w:lineRule="auto"/>
        <w:rPr>
          <w:b/>
          <w:sz w:val="72"/>
          <w:szCs w:val="72"/>
        </w:rPr>
      </w:pPr>
      <w:r>
        <w:rPr>
          <w:noProof/>
        </w:rPr>
        <w:drawing>
          <wp:inline distT="0" distB="0" distL="0" distR="0" wp14:anchorId="442D3C92" wp14:editId="4C4AA2C7">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68FEE6C9" w:rsidR="00E36833" w:rsidRPr="008E0561" w:rsidRDefault="004A0D86" w:rsidP="002775B4">
      <w:pPr>
        <w:pStyle w:val="Heading1"/>
        <w:spacing w:line="240" w:lineRule="auto"/>
        <w:rPr>
          <w:b/>
          <w:color w:val="C00000"/>
          <w:sz w:val="96"/>
          <w:szCs w:val="96"/>
        </w:rPr>
      </w:pPr>
      <w:r>
        <w:rPr>
          <w:b/>
          <w:noProof/>
          <w:color w:val="C00000"/>
          <w:sz w:val="96"/>
          <w:szCs w:val="96"/>
        </w:rPr>
        <w:t>Casual Dining</w:t>
      </w:r>
      <w:r w:rsidR="00E36833" w:rsidRPr="001517C8">
        <w:rPr>
          <w:b/>
          <w:noProof/>
          <w:color w:val="C00000"/>
          <w:sz w:val="96"/>
          <w:szCs w:val="96"/>
        </w:rPr>
        <w:t xml:space="preserve">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E4C43B6" w14:textId="5774B307" w:rsidR="004A0D86" w:rsidRDefault="004A0D86" w:rsidP="004A0D86">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Restaurant of the Year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77CE5E1E" w14:textId="3ECE164D" w:rsidR="004A0D86" w:rsidRDefault="004A0D86" w:rsidP="004A0D86">
      <w:pPr>
        <w:pStyle w:val="ListParagraph"/>
        <w:numPr>
          <w:ilvl w:val="0"/>
          <w:numId w:val="41"/>
        </w:numPr>
        <w:spacing w:after="0" w:line="240" w:lineRule="auto"/>
        <w:ind w:left="360"/>
        <w:rPr>
          <w:noProof/>
        </w:rPr>
      </w:pPr>
      <w:r>
        <w:rPr>
          <w:noProof/>
        </w:rPr>
        <w:t>Offers a casual style of service, the menu is designed to offer single item meal selection or a more comprehensive offering.</w:t>
      </w:r>
    </w:p>
    <w:p w14:paraId="6EC64CCA" w14:textId="6C038FFB" w:rsidR="004A0D86" w:rsidRDefault="004A0D86" w:rsidP="004A0D86">
      <w:pPr>
        <w:pStyle w:val="ListParagraph"/>
        <w:numPr>
          <w:ilvl w:val="0"/>
          <w:numId w:val="41"/>
        </w:numPr>
        <w:spacing w:after="0" w:line="240" w:lineRule="auto"/>
        <w:ind w:left="360"/>
        <w:rPr>
          <w:noProof/>
        </w:rPr>
      </w:pPr>
      <w:r>
        <w:rPr>
          <w:noProof/>
        </w:rPr>
        <w:t>There is a moderate pricing strategy</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26661E10"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4A0D86">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EBB37A9" w14:textId="77777777" w:rsidR="005E18C8" w:rsidRDefault="005E18C8" w:rsidP="005E18C8">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9F79E9">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9F79E9">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9F79E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D86"/>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7232"/>
    <w:rsid w:val="005E0986"/>
    <w:rsid w:val="005E18C8"/>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029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2789"/>
    <w:rsid w:val="009D673E"/>
    <w:rsid w:val="009E19B3"/>
    <w:rsid w:val="009E2927"/>
    <w:rsid w:val="009E5451"/>
    <w:rsid w:val="009F604B"/>
    <w:rsid w:val="009F6302"/>
    <w:rsid w:val="009F6754"/>
    <w:rsid w:val="009F79E9"/>
    <w:rsid w:val="00A254B4"/>
    <w:rsid w:val="00A5265B"/>
    <w:rsid w:val="00A664D8"/>
    <w:rsid w:val="00A911FE"/>
    <w:rsid w:val="00AA7791"/>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46AD"/>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5:00Z</dcterms:created>
  <dcterms:modified xsi:type="dcterms:W3CDTF">2024-03-06T14:44:00Z</dcterms:modified>
</cp:coreProperties>
</file>